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85" w:rsidRDefault="00043885" w:rsidP="00043885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85" w:rsidRDefault="00043885" w:rsidP="0004388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043885" w:rsidRDefault="00043885" w:rsidP="0004388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043885" w:rsidRDefault="00043885" w:rsidP="0004388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043885" w:rsidRDefault="00043885" w:rsidP="0004388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4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от 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16 года № 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>от 19.01.2016  года № 12 «Об  утверждении административного регламента предоставления муниципальной услуги «Предоставление разрешения на право организации розничного рынка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43885" w:rsidRDefault="00B21DAD" w:rsidP="009B09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B09D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B09D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09D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9B09D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38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9B09DA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9B09DA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388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9B09DA" w:rsidRPr="00482EC5" w:rsidRDefault="009B09DA" w:rsidP="009B09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3885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04388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9B09DA" w:rsidRPr="00482EC5" w:rsidRDefault="009B09DA" w:rsidP="009B09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9B09DA" w:rsidRPr="00482EC5" w:rsidRDefault="009B09DA" w:rsidP="009B09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9B09DA" w:rsidP="009B09DA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38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3885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072C9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B09DA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6202-C8FA-4CF0-B120-C6EDFB9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9:00Z</cp:lastPrinted>
  <dcterms:created xsi:type="dcterms:W3CDTF">2023-03-09T12:41:00Z</dcterms:created>
  <dcterms:modified xsi:type="dcterms:W3CDTF">2023-03-09T12:41:00Z</dcterms:modified>
</cp:coreProperties>
</file>